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E0BCC1" w:rsidR="00E4321B" w:rsidRPr="00E4321B" w:rsidRDefault="006956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B24C24" w:rsidR="00DF4FD8" w:rsidRPr="00DF4FD8" w:rsidRDefault="006956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788B1" w:rsidR="00DF4FD8" w:rsidRPr="0075070E" w:rsidRDefault="006956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FE327F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4E2082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FE5509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01076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FFCE9B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D87AA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46287E" w:rsidR="00DF4FD8" w:rsidRPr="00DF4FD8" w:rsidRDefault="006956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4E2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8B0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FC7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2D7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07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B33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523CE2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0593A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B4824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0252B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A5D66A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0A9802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98380A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C39384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5E7D5D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A2F5B0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447490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6F375A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000485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0D79F3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3799BF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8A94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4AB8DA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16AE92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999F5F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8E3A4C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29CD13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74C33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E1C14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318E7C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1F7894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470B09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6C82E8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DB1978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90ADD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2A302C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3B9A2F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96D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3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2B1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AA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89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4A829C" w:rsidR="00B87141" w:rsidRPr="0075070E" w:rsidRDefault="006956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83B248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2E9C31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D1641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2AB49A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10A04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FAF2A6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D0EF3" w:rsidR="00B87141" w:rsidRPr="00DF4FD8" w:rsidRDefault="006956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0C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B8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94F87E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11D001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9C8C1F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F13B24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28DFF9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D43C70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11BA11" w:rsidR="00DF0BAE" w:rsidRPr="0069562C" w:rsidRDefault="00695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B033070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B75234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C9F2F7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780706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85CA2DB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0F1DE8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2FF7EC" w:rsidR="00DF0BAE" w:rsidRPr="0069562C" w:rsidRDefault="00695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C3829C" w:rsidR="00DF0BAE" w:rsidRPr="0069562C" w:rsidRDefault="00695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9A0DFD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A857F9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5B622AA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91E7EA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162AC3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D8732C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856C29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0AF4F6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A2A748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5A658E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39733A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3B851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C185A1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6494A4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67DB55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A4BB8A" w:rsidR="00DF0BAE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9BB6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579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EC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6F2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58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A47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3D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F2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E3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55F2BD" w:rsidR="00857029" w:rsidRPr="0075070E" w:rsidRDefault="006956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F3E87B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A3F52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0E17D9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D0AFBA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AC72F4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1A56A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5F0284" w:rsidR="00857029" w:rsidRPr="00DF4FD8" w:rsidRDefault="006956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DA8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2CF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B10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87A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061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DBF02C" w:rsidR="00DF4FD8" w:rsidRPr="0069562C" w:rsidRDefault="006956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6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3DD35A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71AF4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B39549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00F6F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473944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B5AEE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77161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890C02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68B43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7628B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5D62CC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267F738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64D37C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203D25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A4F9C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1745B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FBCB93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865813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26BEED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C7D4B9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97B519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7D92D5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5E46A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4E7B114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A2E25F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F59E3E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8DCD90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F4133C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3E97B6" w:rsidR="00DF4FD8" w:rsidRPr="004020EB" w:rsidRDefault="006956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F0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C2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AE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036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5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CA7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5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D88532" w:rsidR="00C54E9D" w:rsidRDefault="0069562C">
            <w:r>
              <w:t>Aug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79B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84F4BD" w:rsidR="00C54E9D" w:rsidRDefault="0069562C">
            <w:r>
              <w:t>Aug 1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FB1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B41F06" w:rsidR="00C54E9D" w:rsidRDefault="0069562C">
            <w:r>
              <w:t>Aug 15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A18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F3369C" w:rsidR="00C54E9D" w:rsidRDefault="0069562C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628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BF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102A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891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BD2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7B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633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5B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6295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58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FE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62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3 Calendar</dc:title>
  <dc:subject>Quarter 3 Calendar with Grenada Holidays</dc:subject>
  <dc:creator>General Blue Corporation</dc:creator>
  <keywords>Grenada 2023 - Q3 Calendar, Printable, Easy to Customize, Holiday Calendar</keywords>
  <dc:description/>
  <dcterms:created xsi:type="dcterms:W3CDTF">2019-12-12T15:31:00.0000000Z</dcterms:created>
  <dcterms:modified xsi:type="dcterms:W3CDTF">2022-10-1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